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725" w:rsidRPr="0052221A" w:rsidRDefault="00EE1172" w:rsidP="0071069F">
      <w:pPr>
        <w:jc w:val="center"/>
        <w:rPr>
          <w:b/>
          <w:bCs/>
        </w:rPr>
      </w:pPr>
      <w:r>
        <w:rPr>
          <w:b/>
          <w:bCs/>
        </w:rPr>
        <w:t>Які зміни відбулися</w:t>
      </w:r>
      <w:r w:rsidR="00520B46">
        <w:rPr>
          <w:b/>
          <w:bCs/>
        </w:rPr>
        <w:t xml:space="preserve"> у законодавстві </w:t>
      </w:r>
      <w:r>
        <w:rPr>
          <w:b/>
          <w:bCs/>
        </w:rPr>
        <w:t xml:space="preserve">щодо </w:t>
      </w:r>
      <w:r w:rsidR="009B1574">
        <w:rPr>
          <w:b/>
          <w:bCs/>
        </w:rPr>
        <w:t xml:space="preserve">видачі </w:t>
      </w:r>
      <w:r w:rsidR="002B5356">
        <w:rPr>
          <w:b/>
          <w:bCs/>
        </w:rPr>
        <w:t>ваучер</w:t>
      </w:r>
      <w:r w:rsidR="00520B46">
        <w:rPr>
          <w:b/>
          <w:bCs/>
        </w:rPr>
        <w:t>ів</w:t>
      </w:r>
      <w:r w:rsidR="00354437" w:rsidRPr="0052221A">
        <w:rPr>
          <w:b/>
          <w:bCs/>
        </w:rPr>
        <w:t>?</w:t>
      </w:r>
      <w:r w:rsidR="00110095" w:rsidRPr="0052221A">
        <w:rPr>
          <w:b/>
          <w:bCs/>
        </w:rPr>
        <w:t xml:space="preserve"> </w:t>
      </w:r>
    </w:p>
    <w:p w:rsidR="001D5C22" w:rsidRDefault="001D5C22" w:rsidP="005C4247">
      <w:pPr>
        <w:ind w:firstLine="708"/>
        <w:jc w:val="both"/>
      </w:pPr>
    </w:p>
    <w:p w:rsidR="00611238" w:rsidRDefault="001D5C22" w:rsidP="001C1F72">
      <w:pPr>
        <w:ind w:firstLine="708"/>
        <w:jc w:val="both"/>
      </w:pPr>
      <w:r>
        <w:t xml:space="preserve">Насамперед нагадаємо, що </w:t>
      </w:r>
      <w:r w:rsidR="00611238">
        <w:t xml:space="preserve">Перелік </w:t>
      </w:r>
      <w:r w:rsidR="00611238" w:rsidRPr="0011421A">
        <w:t>професій, спеціальностей, для навчання за якими може бути виданий ваучер</w:t>
      </w:r>
      <w:r w:rsidR="00CC3E9E">
        <w:t>,</w:t>
      </w:r>
      <w:r w:rsidR="00C05928">
        <w:t xml:space="preserve"> (далі </w:t>
      </w:r>
      <w:r w:rsidR="001C1F72">
        <w:t xml:space="preserve">– </w:t>
      </w:r>
      <w:r w:rsidR="00C05928">
        <w:t>Перелік)</w:t>
      </w:r>
      <w:r>
        <w:t xml:space="preserve"> </w:t>
      </w:r>
      <w:r w:rsidR="00611238">
        <w:t xml:space="preserve">затверджено наказом </w:t>
      </w:r>
      <w:r w:rsidR="00EE1172" w:rsidRPr="0011421A">
        <w:t xml:space="preserve">Міністерства економіки України від </w:t>
      </w:r>
      <w:r w:rsidR="00EE1172">
        <w:t>11</w:t>
      </w:r>
      <w:r w:rsidR="0077002E">
        <w:t xml:space="preserve"> квітня </w:t>
      </w:r>
      <w:r w:rsidR="00EE1172" w:rsidRPr="0011421A">
        <w:t>202</w:t>
      </w:r>
      <w:r w:rsidR="00EE1172">
        <w:t>3</w:t>
      </w:r>
      <w:r w:rsidR="0077002E">
        <w:t xml:space="preserve"> р</w:t>
      </w:r>
      <w:r w:rsidR="001C1F72">
        <w:t>оку</w:t>
      </w:r>
      <w:r w:rsidR="00EE1172" w:rsidRPr="0011421A">
        <w:t xml:space="preserve"> № </w:t>
      </w:r>
      <w:r w:rsidR="00EE1172">
        <w:t>2040</w:t>
      </w:r>
      <w:r w:rsidR="00DA29F8">
        <w:t xml:space="preserve"> (з</w:t>
      </w:r>
      <w:r w:rsidR="001C1F72">
        <w:t>і</w:t>
      </w:r>
      <w:r w:rsidR="00DA29F8">
        <w:t xml:space="preserve"> змінами)</w:t>
      </w:r>
      <w:r w:rsidR="00EE1172" w:rsidRPr="0011421A">
        <w:t xml:space="preserve">, зареєстрованим в Міністерстві юстиції України </w:t>
      </w:r>
      <w:r w:rsidR="005C4247">
        <w:t>12</w:t>
      </w:r>
      <w:r w:rsidR="0077002E">
        <w:t xml:space="preserve"> травня </w:t>
      </w:r>
      <w:r w:rsidR="001C1F72">
        <w:t xml:space="preserve">                     </w:t>
      </w:r>
      <w:r w:rsidR="00EE1172" w:rsidRPr="0011421A">
        <w:t>202</w:t>
      </w:r>
      <w:r w:rsidR="005C4247">
        <w:t>3</w:t>
      </w:r>
      <w:r w:rsidR="0077002E">
        <w:t xml:space="preserve"> </w:t>
      </w:r>
      <w:r w:rsidR="001C1F72">
        <w:t>року</w:t>
      </w:r>
      <w:r w:rsidR="00EE1172" w:rsidRPr="0011421A">
        <w:t xml:space="preserve"> за № </w:t>
      </w:r>
      <w:r w:rsidR="005C4247">
        <w:t>7</w:t>
      </w:r>
      <w:r w:rsidR="00EE1172" w:rsidRPr="0011421A">
        <w:t>9</w:t>
      </w:r>
      <w:r w:rsidR="005C4247">
        <w:t>3</w:t>
      </w:r>
      <w:r w:rsidR="00EE1172" w:rsidRPr="0011421A">
        <w:t>/39</w:t>
      </w:r>
      <w:r w:rsidR="005C4247">
        <w:t>849</w:t>
      </w:r>
      <w:r w:rsidR="00611238">
        <w:t>.</w:t>
      </w:r>
    </w:p>
    <w:p w:rsidR="001D5C22" w:rsidRDefault="001D5C22" w:rsidP="001D5C22">
      <w:pPr>
        <w:ind w:firstLine="708"/>
        <w:jc w:val="both"/>
      </w:pPr>
      <w:r>
        <w:t>Н</w:t>
      </w:r>
      <w:r w:rsidRPr="0011421A">
        <w:t>аказом Міністерства економіки</w:t>
      </w:r>
      <w:r>
        <w:t>, довкілля та сільського господарства</w:t>
      </w:r>
      <w:r w:rsidRPr="0011421A">
        <w:t xml:space="preserve"> України від </w:t>
      </w:r>
      <w:r w:rsidR="00C110CE">
        <w:t>2</w:t>
      </w:r>
      <w:r>
        <w:t xml:space="preserve">0 </w:t>
      </w:r>
      <w:r w:rsidR="00C110CE">
        <w:t>січ</w:t>
      </w:r>
      <w:r>
        <w:t xml:space="preserve">ня </w:t>
      </w:r>
      <w:r w:rsidRPr="0011421A">
        <w:t>202</w:t>
      </w:r>
      <w:r w:rsidR="00C110CE">
        <w:t>6</w:t>
      </w:r>
      <w:r>
        <w:t xml:space="preserve"> </w:t>
      </w:r>
      <w:r w:rsidR="001C1F72">
        <w:t>року</w:t>
      </w:r>
      <w:r w:rsidRPr="0011421A">
        <w:t xml:space="preserve"> № </w:t>
      </w:r>
      <w:r>
        <w:t>8</w:t>
      </w:r>
      <w:r w:rsidR="00C110CE">
        <w:t>65</w:t>
      </w:r>
      <w:r>
        <w:t xml:space="preserve"> (набрав чинності </w:t>
      </w:r>
      <w:r w:rsidR="00CC3E9E">
        <w:t>25 лютого</w:t>
      </w:r>
      <w:r w:rsidRPr="00AC53EA">
        <w:rPr>
          <w:color w:val="FF0000"/>
        </w:rPr>
        <w:t xml:space="preserve"> </w:t>
      </w:r>
      <w:r w:rsidRPr="00CC3E9E">
        <w:t>202</w:t>
      </w:r>
      <w:r w:rsidR="00C110CE" w:rsidRPr="00CC3E9E">
        <w:t>6</w:t>
      </w:r>
      <w:r>
        <w:t xml:space="preserve"> </w:t>
      </w:r>
      <w:r w:rsidR="001C1F72">
        <w:t>року</w:t>
      </w:r>
      <w:r>
        <w:t>)</w:t>
      </w:r>
      <w:r w:rsidRPr="0011421A">
        <w:t xml:space="preserve">, зареєстрованим в Міністерстві юстиції України </w:t>
      </w:r>
      <w:r>
        <w:t>2</w:t>
      </w:r>
      <w:r w:rsidR="00C110CE">
        <w:t>9</w:t>
      </w:r>
      <w:r>
        <w:t xml:space="preserve"> </w:t>
      </w:r>
      <w:r w:rsidR="00C110CE">
        <w:t>січ</w:t>
      </w:r>
      <w:r>
        <w:t xml:space="preserve">ня </w:t>
      </w:r>
      <w:r w:rsidRPr="0011421A">
        <w:t>202</w:t>
      </w:r>
      <w:r w:rsidR="00C110CE">
        <w:t>6</w:t>
      </w:r>
      <w:r>
        <w:t xml:space="preserve"> </w:t>
      </w:r>
      <w:r w:rsidR="001C1F72">
        <w:t>року</w:t>
      </w:r>
      <w:r w:rsidR="001C1F72" w:rsidRPr="0011421A">
        <w:t xml:space="preserve"> </w:t>
      </w:r>
      <w:r w:rsidRPr="0011421A">
        <w:t xml:space="preserve">за № </w:t>
      </w:r>
      <w:r>
        <w:t>1</w:t>
      </w:r>
      <w:r w:rsidR="00C110CE">
        <w:t>33</w:t>
      </w:r>
      <w:r w:rsidRPr="0011421A">
        <w:t>/</w:t>
      </w:r>
      <w:r>
        <w:t>45</w:t>
      </w:r>
      <w:r w:rsidR="00C110CE">
        <w:t>527,</w:t>
      </w:r>
      <w:r w:rsidR="00C05928">
        <w:t xml:space="preserve"> внесено зміни до </w:t>
      </w:r>
      <w:r w:rsidR="00C110CE">
        <w:t xml:space="preserve">Переліку. </w:t>
      </w:r>
      <w:r w:rsidR="00C05928">
        <w:t>В свою чергу, д</w:t>
      </w:r>
      <w:r w:rsidR="00C110CE">
        <w:t>о наказу № 865 внесено процедурні зміни наказом</w:t>
      </w:r>
      <w:r>
        <w:t xml:space="preserve"> </w:t>
      </w:r>
      <w:r w:rsidR="00C110CE" w:rsidRPr="0011421A">
        <w:t>Міністерства економіки</w:t>
      </w:r>
      <w:r w:rsidR="00C110CE">
        <w:t>, довкілля та сільського господарства</w:t>
      </w:r>
      <w:r w:rsidR="00C110CE" w:rsidRPr="0011421A">
        <w:t xml:space="preserve"> України від </w:t>
      </w:r>
      <w:r w:rsidR="00C110CE">
        <w:t xml:space="preserve">03 лютого </w:t>
      </w:r>
      <w:r w:rsidR="00C110CE" w:rsidRPr="0011421A">
        <w:t>202</w:t>
      </w:r>
      <w:r w:rsidR="00C110CE">
        <w:t xml:space="preserve">6 </w:t>
      </w:r>
      <w:r w:rsidR="001C1F72">
        <w:t>року</w:t>
      </w:r>
      <w:r w:rsidR="00C110CE" w:rsidRPr="0011421A">
        <w:t xml:space="preserve"> </w:t>
      </w:r>
      <w:r w:rsidR="001C1F72">
        <w:t xml:space="preserve">                         </w:t>
      </w:r>
      <w:r w:rsidR="00C110CE" w:rsidRPr="0011421A">
        <w:t xml:space="preserve">№ </w:t>
      </w:r>
      <w:r w:rsidR="00C110CE">
        <w:t>1678 (набрав чинності</w:t>
      </w:r>
      <w:r w:rsidR="00CC3E9E">
        <w:t xml:space="preserve"> теж 25 лютого</w:t>
      </w:r>
      <w:r w:rsidR="00C110CE" w:rsidRPr="00AC53EA">
        <w:rPr>
          <w:color w:val="FF0000"/>
        </w:rPr>
        <w:t xml:space="preserve"> </w:t>
      </w:r>
      <w:r w:rsidR="00C110CE" w:rsidRPr="00CC3E9E">
        <w:t>2026</w:t>
      </w:r>
      <w:r w:rsidR="00C110CE">
        <w:t xml:space="preserve"> </w:t>
      </w:r>
      <w:r w:rsidR="001C1F72">
        <w:t>року</w:t>
      </w:r>
      <w:r w:rsidR="00C110CE">
        <w:t>)</w:t>
      </w:r>
      <w:r w:rsidR="00C110CE" w:rsidRPr="0011421A">
        <w:t xml:space="preserve">, зареєстрованим в Міністерстві юстиції України </w:t>
      </w:r>
      <w:r w:rsidR="00C110CE">
        <w:t xml:space="preserve">05 лютого </w:t>
      </w:r>
      <w:r w:rsidR="001C1F72">
        <w:t xml:space="preserve">                   </w:t>
      </w:r>
      <w:r w:rsidR="00C110CE" w:rsidRPr="0011421A">
        <w:t>202</w:t>
      </w:r>
      <w:r w:rsidR="00C110CE">
        <w:t xml:space="preserve">6 </w:t>
      </w:r>
      <w:r w:rsidR="001C1F72">
        <w:t>року</w:t>
      </w:r>
      <w:r w:rsidR="00C110CE" w:rsidRPr="0011421A">
        <w:t xml:space="preserve"> за № </w:t>
      </w:r>
      <w:r w:rsidR="00C110CE">
        <w:t>167</w:t>
      </w:r>
      <w:r w:rsidR="00C110CE" w:rsidRPr="0011421A">
        <w:t>/</w:t>
      </w:r>
      <w:r w:rsidR="00C110CE">
        <w:t>45561.</w:t>
      </w:r>
    </w:p>
    <w:p w:rsidR="00C110CE" w:rsidRDefault="00C05928" w:rsidP="001D5C22">
      <w:pPr>
        <w:ind w:firstLine="708"/>
        <w:jc w:val="both"/>
      </w:pPr>
      <w:r>
        <w:t>Зміни до Переліку, серед іншого, стосуються доповненням його низкою професій. Також слід зазначити, що з Переліку виключено 2 професії – продавець непродовольчих товарів та продавець продовольчих товарів.</w:t>
      </w:r>
    </w:p>
    <w:p w:rsidR="00CC3E9E" w:rsidRDefault="008B1D24" w:rsidP="0022746B">
      <w:pPr>
        <w:ind w:firstLine="708"/>
        <w:jc w:val="both"/>
        <w:rPr>
          <w:color w:val="333333"/>
        </w:rPr>
      </w:pPr>
      <w:r>
        <w:t>Н</w:t>
      </w:r>
      <w:r w:rsidRPr="0011421A">
        <w:t>аказ Міністерства економіки</w:t>
      </w:r>
      <w:r>
        <w:t>, довкілля та сільського господарства</w:t>
      </w:r>
      <w:r w:rsidRPr="0011421A">
        <w:t xml:space="preserve"> України від </w:t>
      </w:r>
      <w:r>
        <w:t xml:space="preserve">20 січня </w:t>
      </w:r>
      <w:r w:rsidRPr="0011421A">
        <w:t>202</w:t>
      </w:r>
      <w:r>
        <w:t>6 року</w:t>
      </w:r>
      <w:r w:rsidRPr="0011421A">
        <w:t xml:space="preserve"> № </w:t>
      </w:r>
      <w:r>
        <w:t xml:space="preserve">865 доступний </w:t>
      </w:r>
      <w:r w:rsidR="00066DFA" w:rsidRPr="00CC3E9E">
        <w:t xml:space="preserve"> </w:t>
      </w:r>
      <w:r>
        <w:t>за посиланням:</w:t>
      </w:r>
      <w:r w:rsidR="005C4247" w:rsidRPr="00CC3E9E">
        <w:rPr>
          <w:shd w:val="clear" w:color="auto" w:fill="FFFFFF"/>
        </w:rPr>
        <w:t xml:space="preserve"> </w:t>
      </w:r>
      <w:hyperlink r:id="rId5" w:history="1">
        <w:r w:rsidR="0022746B" w:rsidRPr="002434C6">
          <w:rPr>
            <w:rStyle w:val="a4"/>
          </w:rPr>
          <w:t>https://surl.li/yzeqwd</w:t>
        </w:r>
      </w:hyperlink>
    </w:p>
    <w:p w:rsidR="0022746B" w:rsidRDefault="0022746B" w:rsidP="00E570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</w:p>
    <w:p w:rsidR="00E570E7" w:rsidRPr="00604B75" w:rsidRDefault="00E570E7" w:rsidP="00E570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r>
        <w:rPr>
          <w:color w:val="333333"/>
          <w:lang w:val="en-US"/>
        </w:rPr>
        <w:t>#</w:t>
      </w:r>
      <w:r>
        <w:rPr>
          <w:color w:val="333333"/>
        </w:rPr>
        <w:t>Правовий_порадник_шукача_роботи</w:t>
      </w:r>
    </w:p>
    <w:p w:rsidR="00E570E7" w:rsidRPr="007B2F46" w:rsidRDefault="00E570E7" w:rsidP="009A6E4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</w:p>
    <w:sectPr w:rsidR="00E570E7" w:rsidRPr="007B2F46" w:rsidSect="0052221A">
      <w:pgSz w:w="8391" w:h="11906" w:code="11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71069F"/>
    <w:rsid w:val="00001EA7"/>
    <w:rsid w:val="00004505"/>
    <w:rsid w:val="00031D10"/>
    <w:rsid w:val="00054CE2"/>
    <w:rsid w:val="000628FB"/>
    <w:rsid w:val="00066DFA"/>
    <w:rsid w:val="0007653F"/>
    <w:rsid w:val="000B5886"/>
    <w:rsid w:val="00110095"/>
    <w:rsid w:val="0011421A"/>
    <w:rsid w:val="00123C50"/>
    <w:rsid w:val="00123E09"/>
    <w:rsid w:val="001453CE"/>
    <w:rsid w:val="00146537"/>
    <w:rsid w:val="00166B95"/>
    <w:rsid w:val="00185586"/>
    <w:rsid w:val="00197EE4"/>
    <w:rsid w:val="001A017F"/>
    <w:rsid w:val="001C1F72"/>
    <w:rsid w:val="001D5C22"/>
    <w:rsid w:val="001E6E72"/>
    <w:rsid w:val="001E7DB5"/>
    <w:rsid w:val="002040D2"/>
    <w:rsid w:val="00211D68"/>
    <w:rsid w:val="00214D56"/>
    <w:rsid w:val="0022746B"/>
    <w:rsid w:val="002361F0"/>
    <w:rsid w:val="00251647"/>
    <w:rsid w:val="002533B2"/>
    <w:rsid w:val="00255A24"/>
    <w:rsid w:val="0029589D"/>
    <w:rsid w:val="002A0909"/>
    <w:rsid w:val="002B5356"/>
    <w:rsid w:val="002C34BA"/>
    <w:rsid w:val="002C6A13"/>
    <w:rsid w:val="002E2824"/>
    <w:rsid w:val="002E3C07"/>
    <w:rsid w:val="003133A1"/>
    <w:rsid w:val="0031686A"/>
    <w:rsid w:val="003338B8"/>
    <w:rsid w:val="00346161"/>
    <w:rsid w:val="00354437"/>
    <w:rsid w:val="00362E77"/>
    <w:rsid w:val="003706B7"/>
    <w:rsid w:val="003850A1"/>
    <w:rsid w:val="003A42EB"/>
    <w:rsid w:val="003B6DC5"/>
    <w:rsid w:val="003D131A"/>
    <w:rsid w:val="003E1080"/>
    <w:rsid w:val="003E3994"/>
    <w:rsid w:val="003F61D5"/>
    <w:rsid w:val="00416A4C"/>
    <w:rsid w:val="00417159"/>
    <w:rsid w:val="004372DF"/>
    <w:rsid w:val="00437F85"/>
    <w:rsid w:val="00447F85"/>
    <w:rsid w:val="00453715"/>
    <w:rsid w:val="0046697F"/>
    <w:rsid w:val="004759F3"/>
    <w:rsid w:val="004A1F63"/>
    <w:rsid w:val="004E0AD1"/>
    <w:rsid w:val="004E25A5"/>
    <w:rsid w:val="00515AFF"/>
    <w:rsid w:val="00520B46"/>
    <w:rsid w:val="0052221A"/>
    <w:rsid w:val="00522E71"/>
    <w:rsid w:val="00536573"/>
    <w:rsid w:val="005513E0"/>
    <w:rsid w:val="00580293"/>
    <w:rsid w:val="005869D8"/>
    <w:rsid w:val="0059221D"/>
    <w:rsid w:val="005A52E9"/>
    <w:rsid w:val="005C4247"/>
    <w:rsid w:val="005C6C9F"/>
    <w:rsid w:val="005C6D41"/>
    <w:rsid w:val="005E3E75"/>
    <w:rsid w:val="005F42D6"/>
    <w:rsid w:val="00610B37"/>
    <w:rsid w:val="00611238"/>
    <w:rsid w:val="00612D3D"/>
    <w:rsid w:val="00656E71"/>
    <w:rsid w:val="0067508B"/>
    <w:rsid w:val="00693F7A"/>
    <w:rsid w:val="00695700"/>
    <w:rsid w:val="006B0DFE"/>
    <w:rsid w:val="006B6078"/>
    <w:rsid w:val="006B7ACF"/>
    <w:rsid w:val="006C16FD"/>
    <w:rsid w:val="006C72A0"/>
    <w:rsid w:val="006D64BF"/>
    <w:rsid w:val="006F2025"/>
    <w:rsid w:val="0071069F"/>
    <w:rsid w:val="007119C4"/>
    <w:rsid w:val="00724963"/>
    <w:rsid w:val="00757CBC"/>
    <w:rsid w:val="00762387"/>
    <w:rsid w:val="0077002E"/>
    <w:rsid w:val="00784286"/>
    <w:rsid w:val="0078640D"/>
    <w:rsid w:val="007A4B08"/>
    <w:rsid w:val="007B2F46"/>
    <w:rsid w:val="007E5633"/>
    <w:rsid w:val="007F3444"/>
    <w:rsid w:val="0080358E"/>
    <w:rsid w:val="00821C21"/>
    <w:rsid w:val="0082463F"/>
    <w:rsid w:val="008277A9"/>
    <w:rsid w:val="00843F7D"/>
    <w:rsid w:val="00851DB9"/>
    <w:rsid w:val="00855428"/>
    <w:rsid w:val="008573C3"/>
    <w:rsid w:val="008949A9"/>
    <w:rsid w:val="008A7FDE"/>
    <w:rsid w:val="008B1D24"/>
    <w:rsid w:val="008B776E"/>
    <w:rsid w:val="008C4E0E"/>
    <w:rsid w:val="008D1342"/>
    <w:rsid w:val="008D1FBC"/>
    <w:rsid w:val="008F71E5"/>
    <w:rsid w:val="00933B6B"/>
    <w:rsid w:val="009445E0"/>
    <w:rsid w:val="00955D5A"/>
    <w:rsid w:val="009610A5"/>
    <w:rsid w:val="00985323"/>
    <w:rsid w:val="00991A47"/>
    <w:rsid w:val="009A6E46"/>
    <w:rsid w:val="009B1574"/>
    <w:rsid w:val="009B4E41"/>
    <w:rsid w:val="009C772A"/>
    <w:rsid w:val="009D14BA"/>
    <w:rsid w:val="00A22CCB"/>
    <w:rsid w:val="00A369E7"/>
    <w:rsid w:val="00A44C68"/>
    <w:rsid w:val="00A65652"/>
    <w:rsid w:val="00A67AA6"/>
    <w:rsid w:val="00A90EC6"/>
    <w:rsid w:val="00A92B51"/>
    <w:rsid w:val="00AA5F3A"/>
    <w:rsid w:val="00AC53EA"/>
    <w:rsid w:val="00B02CE2"/>
    <w:rsid w:val="00B227C3"/>
    <w:rsid w:val="00B240A6"/>
    <w:rsid w:val="00B30ACE"/>
    <w:rsid w:val="00B46E2D"/>
    <w:rsid w:val="00B55725"/>
    <w:rsid w:val="00BC18AF"/>
    <w:rsid w:val="00BC3842"/>
    <w:rsid w:val="00BC6EB7"/>
    <w:rsid w:val="00BF652D"/>
    <w:rsid w:val="00C00A73"/>
    <w:rsid w:val="00C054C4"/>
    <w:rsid w:val="00C05928"/>
    <w:rsid w:val="00C10B3E"/>
    <w:rsid w:val="00C110CE"/>
    <w:rsid w:val="00C2096D"/>
    <w:rsid w:val="00C42B96"/>
    <w:rsid w:val="00C66275"/>
    <w:rsid w:val="00C83644"/>
    <w:rsid w:val="00C84942"/>
    <w:rsid w:val="00C86E39"/>
    <w:rsid w:val="00C92E04"/>
    <w:rsid w:val="00C945D3"/>
    <w:rsid w:val="00C97A45"/>
    <w:rsid w:val="00CA5CF0"/>
    <w:rsid w:val="00CC3E9E"/>
    <w:rsid w:val="00CD1046"/>
    <w:rsid w:val="00CD5ED4"/>
    <w:rsid w:val="00CD7F2A"/>
    <w:rsid w:val="00D140D9"/>
    <w:rsid w:val="00D30D0D"/>
    <w:rsid w:val="00D639A5"/>
    <w:rsid w:val="00D74FE5"/>
    <w:rsid w:val="00D76A70"/>
    <w:rsid w:val="00D7723D"/>
    <w:rsid w:val="00D9713E"/>
    <w:rsid w:val="00DA29F8"/>
    <w:rsid w:val="00E10805"/>
    <w:rsid w:val="00E3125F"/>
    <w:rsid w:val="00E3292A"/>
    <w:rsid w:val="00E439B1"/>
    <w:rsid w:val="00E45B4B"/>
    <w:rsid w:val="00E56033"/>
    <w:rsid w:val="00E570E7"/>
    <w:rsid w:val="00E60D4C"/>
    <w:rsid w:val="00E7075F"/>
    <w:rsid w:val="00E769AF"/>
    <w:rsid w:val="00E863B9"/>
    <w:rsid w:val="00E864D0"/>
    <w:rsid w:val="00E95B9D"/>
    <w:rsid w:val="00EA7B5C"/>
    <w:rsid w:val="00EB53A7"/>
    <w:rsid w:val="00EE1172"/>
    <w:rsid w:val="00EF25BB"/>
    <w:rsid w:val="00F0196B"/>
    <w:rsid w:val="00F05259"/>
    <w:rsid w:val="00F653DC"/>
    <w:rsid w:val="00FA0E3D"/>
    <w:rsid w:val="00FB3B6B"/>
    <w:rsid w:val="00FF0728"/>
    <w:rsid w:val="00FF3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30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46">
    <w:name w:val="rvts46"/>
    <w:rsid w:val="003E3994"/>
  </w:style>
  <w:style w:type="character" w:customStyle="1" w:styleId="rvts11">
    <w:name w:val="rvts11"/>
    <w:rsid w:val="003E3994"/>
  </w:style>
  <w:style w:type="paragraph" w:customStyle="1" w:styleId="rvps2">
    <w:name w:val="rvps2"/>
    <w:basedOn w:val="a"/>
    <w:rsid w:val="00FF0728"/>
    <w:pPr>
      <w:spacing w:before="100" w:beforeAutospacing="1" w:after="100" w:afterAutospacing="1"/>
    </w:pPr>
    <w:rPr>
      <w:lang w:eastAsia="uk-UA"/>
    </w:rPr>
  </w:style>
  <w:style w:type="character" w:styleId="a4">
    <w:name w:val="Hyperlink"/>
    <w:uiPriority w:val="99"/>
    <w:unhideWhenUsed/>
    <w:rsid w:val="00FF072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55428"/>
    <w:pPr>
      <w:spacing w:before="100" w:beforeAutospacing="1" w:after="100" w:afterAutospacing="1"/>
    </w:pPr>
    <w:rPr>
      <w:lang w:eastAsia="uk-UA"/>
    </w:rPr>
  </w:style>
  <w:style w:type="character" w:customStyle="1" w:styleId="a6">
    <w:name w:val="Незакрита згадка"/>
    <w:uiPriority w:val="99"/>
    <w:semiHidden/>
    <w:unhideWhenUsed/>
    <w:rsid w:val="00E570E7"/>
    <w:rPr>
      <w:color w:val="605E5C"/>
      <w:shd w:val="clear" w:color="auto" w:fill="E1DFDD"/>
    </w:rPr>
  </w:style>
  <w:style w:type="character" w:customStyle="1" w:styleId="a7">
    <w:name w:val="Неразрешенное упоминание"/>
    <w:uiPriority w:val="99"/>
    <w:semiHidden/>
    <w:unhideWhenUsed/>
    <w:rsid w:val="0022746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45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663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9379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8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13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896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4331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url.li/yzeqw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56389-EDD7-487D-9273-32EC7B16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8</Words>
  <Characters>50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Інформація на Інтернет-сторінку “Наші консультації”</vt:lpstr>
      <vt:lpstr>Інформація на Інтернет-сторінку “Наші консультації”</vt:lpstr>
    </vt:vector>
  </TitlesOfParts>
  <Company>SPecialiST RePack</Company>
  <LinksUpToDate>false</LinksUpToDate>
  <CharactersWithSpaces>1393</CharactersWithSpaces>
  <SharedDoc>false</SharedDoc>
  <HLinks>
    <vt:vector size="6" baseType="variant">
      <vt:variant>
        <vt:i4>2359405</vt:i4>
      </vt:variant>
      <vt:variant>
        <vt:i4>0</vt:i4>
      </vt:variant>
      <vt:variant>
        <vt:i4>0</vt:i4>
      </vt:variant>
      <vt:variant>
        <vt:i4>5</vt:i4>
      </vt:variant>
      <vt:variant>
        <vt:lpwstr>https://surl.li/yzeqw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на Інтернет-сторінку “Наші консультації”</dc:title>
  <dc:creator>inspec-3</dc:creator>
  <cp:lastModifiedBy>Fin</cp:lastModifiedBy>
  <cp:revision>2</cp:revision>
  <dcterms:created xsi:type="dcterms:W3CDTF">2026-03-03T13:56:00Z</dcterms:created>
  <dcterms:modified xsi:type="dcterms:W3CDTF">2026-03-03T13:56:00Z</dcterms:modified>
</cp:coreProperties>
</file>